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103" w:hanging="0"/>
        <w:jc w:val="right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СОГЛАС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В соответствии со статьями 6 и 9 Федерального закона от 27.07.2006 № 152-ФЗ </w:t>
        <w:br/>
        <w:t xml:space="preserve">«О персональных данных» свободно, своей волей и в своем интересе даю согласие должностным лицам Комитета по науке и высшей школе (далее – Комитет), расположенного по адресу: Новгородская ул., д.20, литера А, Санкт-Петербург, 191144, </w:t>
        <w:br/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(фамилии, имени, отчества </w:t>
        <w:br/>
        <w:t xml:space="preserve">(при наличии), года, месяца, даты рождения, пола, сведений о месте жительства, месте пребывания, номера телефона, сведений об образовании, профессии; сведений об общем стаже работы, стаже </w:t>
      </w:r>
      <w:r>
        <w:rPr>
          <w:rFonts w:cs="Times New Roman" w:ascii="Times New Roman" w:hAnsi="Times New Roman"/>
          <w:bCs/>
          <w:sz w:val="24"/>
          <w:szCs w:val="24"/>
        </w:rPr>
        <w:t>профессиональной деятельности (трудовом стаже) в системе высшего образования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, сведений о местах работы, сведений о наградах и других поощрениях, сведения об особых заслугах и достижениях), иных сведений, содержащихся в документах, направляемых для участия в отборе для присвоения почетного звания «</w:t>
      </w:r>
      <w:r>
        <w:rPr>
          <w:rFonts w:cs="Times New Roman" w:ascii="Times New Roman" w:hAnsi="Times New Roman"/>
          <w:bCs/>
          <w:sz w:val="24"/>
          <w:szCs w:val="24"/>
        </w:rPr>
        <w:t>Заслуженный работник высшей школы Санкт-Петербурга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» (далее – отбор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В связи с моим участием в отборе я разрешаю Комитету публиковать </w:t>
        <w:br/>
        <w:t>в общедоступных источниках следующие мои персональные данные: фамилия, имя, отчество (при наличии), сведения о должности и месте рабо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  <w:br/>
        <w:t xml:space="preserve">в Комитету по почте заказным письмом с уведомлением о вручении либо вручен лично </w:t>
        <w:br/>
        <w:t>или через законного представителя под расписку уполномоченному представителю Комит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В случае получения моего письменного заявления об отзыве настоящего согласия </w:t>
        <w:br/>
        <w:t>на обработку персональных данных Комитет обязан уничтожить мои персональные данные, но не ранее срока, необходимого для достижения целей обработки моих персональных дан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Я ознакомлен(а) с правами субъекта персональных данных, предусмотренных главой 3 Федерального закона от 27.07.2006 № 152-ФЗ «О персональных данных». </w:t>
        <w:br/>
        <w:t>Все вышеизложенное мною прочитано, мне понятно и подтверждается собственноручной подпис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« ____ » ___________ 20 ___ г.               __________________                    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0"/>
          <w:szCs w:val="20"/>
          <w:lang w:eastAsia="ru-RU"/>
        </w:rPr>
        <w:t xml:space="preserve">(Подпись)    </w:t>
      </w:r>
      <w:bookmarkStart w:id="0" w:name="_GoBack"/>
      <w:r>
        <w:rPr>
          <w:rFonts w:eastAsia="Calibri" w:cs="Times New Roman" w:ascii="Times New Roman" w:hAnsi="Times New Roman"/>
          <w:sz w:val="20"/>
          <w:szCs w:val="20"/>
          <w:lang w:eastAsia="ru-RU"/>
        </w:rPr>
        <w:t xml:space="preserve"> </w:t>
      </w:r>
      <w:bookmarkEnd w:id="0"/>
      <w:r>
        <w:rPr>
          <w:rFonts w:eastAsia="Calibri" w:cs="Times New Roman" w:ascii="Times New Roman" w:hAnsi="Times New Roman"/>
          <w:sz w:val="20"/>
          <w:szCs w:val="20"/>
          <w:lang w:eastAsia="ru-RU"/>
        </w:rPr>
        <w:t xml:space="preserve">                                               (Ф.И.О.)   </w:t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709" w:top="1134" w:footer="709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8505113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4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aa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57aa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57aa8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f25fb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357a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357a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f25f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57a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BF7D-D9DD-4655-AEC7-0F86D121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7.2$Linux_X86_64 LibreOffice_project/30$Build-2</Application>
  <AppVersion>15.0000</AppVersion>
  <Pages>1</Pages>
  <Words>308</Words>
  <Characters>2156</Characters>
  <CharactersWithSpaces>264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8:04:00Z</dcterms:created>
  <dc:creator>Константин Олегович Быстров</dc:creator>
  <dc:description/>
  <dc:language>ru-RU</dc:language>
  <cp:lastModifiedBy/>
  <cp:lastPrinted>2023-01-31T14:59:00Z</cp:lastPrinted>
  <dcterms:modified xsi:type="dcterms:W3CDTF">2023-09-22T13:36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